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40" w:after="0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</w:r>
    </w:p>
    <w:p>
      <w:pPr>
        <w:pStyle w:val="Heading2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 xml:space="preserve">KENTTÄURHEILIJAT-58          SEURAENNÄTYKSET         </w:t>
      </w:r>
      <w:r>
        <w:rPr>
          <w:rFonts w:eastAsia="Times New Roman"/>
          <w:lang w:eastAsia="fi-FI"/>
        </w:rPr>
        <w:t>19</w:t>
      </w:r>
      <w:r>
        <w:rPr>
          <w:rFonts w:eastAsia="Times New Roman"/>
          <w:lang w:eastAsia="fi-FI"/>
        </w:rPr>
        <w:t xml:space="preserve">.1.2026     Juha Kylänpää </w:t>
      </w:r>
    </w:p>
    <w:p>
      <w:pPr>
        <w:pStyle w:val="Normal"/>
        <w:rPr>
          <w:lang w:eastAsia="fi-FI"/>
        </w:rPr>
      </w:pPr>
      <w:r>
        <w:rPr>
          <w:lang w:eastAsia="fi-FI"/>
        </w:rPr>
      </w:r>
    </w:p>
    <w:p>
      <w:pPr>
        <w:pStyle w:val="Normal"/>
        <w:rPr>
          <w:lang w:eastAsia="fi-FI"/>
        </w:rPr>
      </w:pPr>
      <w:r>
        <w:rPr>
          <w:lang w:eastAsia="fi-FI"/>
        </w:rPr>
        <w:t>ULKORATAENNÄTYKSET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TYTÖT 8  **  (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0m </w:t>
        <w:tab/>
        <w:tab/>
        <w:t xml:space="preserve">7.01 </w:t>
        <w:tab/>
        <w:tab/>
        <w:t xml:space="preserve">Miilia Haili </w:t>
        <w:tab/>
        <w:tab/>
        <w:t>21092025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m </w:t>
        <w:tab/>
        <w:tab/>
        <w:t xml:space="preserve">9.77 </w:t>
        <w:tab/>
        <w:tab/>
        <w:t xml:space="preserve">Taika Huttunen </w:t>
        <w:tab/>
        <w:tab/>
        <w:t>14092019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m </w:t>
        <w:tab/>
        <w:tab/>
        <w:t xml:space="preserve">17.10 </w:t>
        <w:tab/>
        <w:tab/>
        <w:t xml:space="preserve">Veera Vastamäki </w:t>
        <w:tab/>
        <w:t>11082009 Kauh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50m </w:t>
        <w:tab/>
        <w:tab/>
        <w:t xml:space="preserve">25.49 </w:t>
        <w:tab/>
        <w:tab/>
        <w:t xml:space="preserve">Siiri Metsäranta </w:t>
        <w:tab/>
        <w:t>07082019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00m </w:t>
        <w:tab/>
        <w:tab/>
        <w:t xml:space="preserve">63.76 </w:t>
        <w:tab/>
        <w:tab/>
        <w:t xml:space="preserve">Nella Ahtiala </w:t>
        <w:tab/>
        <w:tab/>
        <w:t>23082023 Porv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00m </w:t>
        <w:tab/>
        <w:tab/>
        <w:t xml:space="preserve">82.00 </w:t>
        <w:tab/>
        <w:tab/>
        <w:t xml:space="preserve">Saara Torro </w:t>
        <w:tab/>
        <w:tab/>
        <w:t>03092019 Nurmijärv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0m </w:t>
        <w:tab/>
        <w:tab/>
        <w:t xml:space="preserve">2:11.67 </w:t>
        <w:tab/>
        <w:t xml:space="preserve">Jasmin Köykkä </w:t>
        <w:tab/>
        <w:tab/>
        <w:t>22081999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800m </w:t>
        <w:tab/>
        <w:tab/>
        <w:t xml:space="preserve">3:06.56 </w:t>
        <w:tab/>
        <w:t xml:space="preserve">Ida Tuomisto </w:t>
        <w:tab/>
        <w:tab/>
        <w:t>21092024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0m </w:t>
        <w:tab/>
        <w:tab/>
        <w:t xml:space="preserve">3:54.69 </w:t>
        <w:tab/>
        <w:t xml:space="preserve">Saara Torro </w:t>
        <w:tab/>
        <w:tab/>
        <w:t>20072019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 m aj 60</w:t>
        <w:tab/>
        <w:t xml:space="preserve">15.50 </w:t>
        <w:tab/>
        <w:tab/>
        <w:t xml:space="preserve">Iina Vänttinen </w:t>
        <w:tab/>
        <w:tab/>
        <w:t>14052014 Tuusu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 m aj 45     11,44           Miilia Haili ’17       14012026 Hakunila (i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orkeus </w:t>
        <w:tab/>
        <w:t>1.16</w:t>
        <w:tab/>
        <w:tab/>
        <w:t xml:space="preserve">Saara Torro </w:t>
        <w:tab/>
        <w:tab/>
        <w:t>06072019 Tuusu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pituus, pa </w:t>
        <w:tab/>
        <w:t xml:space="preserve">3.78 </w:t>
        <w:tab/>
        <w:tab/>
        <w:t xml:space="preserve">Miilia Haili </w:t>
        <w:tab/>
        <w:tab/>
        <w:t>21092025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-loikka, pa </w:t>
        <w:tab/>
        <w:t xml:space="preserve">7.73 </w:t>
        <w:tab/>
        <w:tab/>
        <w:t xml:space="preserve">Miilia Haili </w:t>
        <w:tab/>
        <w:tab/>
        <w:t>21082025 Kaunia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uula, 2,0 kg </w:t>
        <w:tab/>
        <w:t xml:space="preserve">6.03 </w:t>
        <w:tab/>
        <w:tab/>
        <w:t xml:space="preserve">Iiris Vastamäki </w:t>
        <w:tab/>
        <w:t>18072010 Jana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iekko, 600g </w:t>
        <w:tab/>
        <w:t xml:space="preserve">14.96 </w:t>
        <w:tab/>
        <w:tab/>
        <w:t xml:space="preserve">Katarina Kiltilä </w:t>
        <w:tab/>
        <w:t>01092002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moukari, 2,5 kg 11.86 </w:t>
        <w:tab/>
        <w:tab/>
        <w:t xml:space="preserve">Miilia Haili </w:t>
        <w:tab/>
        <w:tab/>
        <w:t>15092025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eihäs 400g </w:t>
        <w:tab/>
        <w:t xml:space="preserve">14.22 </w:t>
        <w:tab/>
        <w:tab/>
        <w:t xml:space="preserve">Iiris Vastamäki </w:t>
        <w:tab/>
        <w:t>29072010 Orives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junnukeihäs </w:t>
        <w:tab/>
        <w:t xml:space="preserve">11.13 </w:t>
        <w:tab/>
        <w:tab/>
        <w:t xml:space="preserve">Emmi Satosuo </w:t>
        <w:tab/>
        <w:tab/>
        <w:t>07092013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pallo </w:t>
        <w:tab/>
        <w:tab/>
        <w:t xml:space="preserve">18.35 </w:t>
        <w:tab/>
        <w:tab/>
        <w:t xml:space="preserve">Veera Vastamäki </w:t>
        <w:tab/>
        <w:t>06092009 Leppävir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-ottelu </w:t>
        <w:tab/>
        <w:t xml:space="preserve">623 </w:t>
        <w:tab/>
        <w:tab/>
        <w:t xml:space="preserve">Miilia Haili </w:t>
        <w:tab/>
        <w:tab/>
        <w:t>04092025 Raasepo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-ottelu </w:t>
        <w:tab/>
        <w:t xml:space="preserve">635 </w:t>
        <w:tab/>
        <w:tab/>
        <w:t xml:space="preserve">Saara Torro </w:t>
        <w:tab/>
        <w:tab/>
        <w:t>28092019 Esp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0m kävely </w:t>
        <w:tab/>
        <w:t xml:space="preserve">3:38.12 </w:t>
        <w:tab/>
        <w:t xml:space="preserve">Jenni Korvenpää </w:t>
        <w:tab/>
        <w:t>03092011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0m kävely </w:t>
        <w:tab/>
        <w:t xml:space="preserve">6:51.50 </w:t>
        <w:tab/>
        <w:t xml:space="preserve">Jenni Korvenpää </w:t>
        <w:tab/>
        <w:t>27082011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**  TYTÖT 9  **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M             6,31         Taika Huttunen           19092020 Vuo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0" w:name="_Hlk50455068"/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9,00         Taika Huttunen           07092020 Hiekkaharju</w:t>
      </w:r>
      <w:bookmarkEnd w:id="0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M </w:t>
        <w:tab/>
        <w:t xml:space="preserve">        15,54</w:t>
        <w:tab/>
        <w:t xml:space="preserve">      Taika Huttunen           02062020 Klau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  22,85        Taika Huttunen</w:t>
        <w:tab/>
        <w:t xml:space="preserve">        19072020 Kouvo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32,72        Taika Huttunen           06062020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55.1         Jaana Strandman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57.17        Ella Perttula            25082014 Porv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15.85      Elina Hyytiäinen         01092002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2.04,6       Elina Hyytiäinen         04092002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2.54,11       Ida Tuomisto’16</w:t>
        <w:tab/>
        <w:tab/>
        <w:t>2311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0M           3.39,32      Ida Tuomisto’16          31082025 Hiekkaharju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9.20,6       Jaana Rehn                 12079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MAJ 50cm      8,35         Veera Vastamäki          08082010 Nikki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 76,2      14.4         Sanna Kukkonen                 8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cm      13,32        Veera Vastamäki          05092010 Vuo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cm      12,0         Anne-Mari Lehtiö         1808200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5cm      12,15        Taika Laakkonen          13122023 Hakunila / 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44,69        Linda Pälvimäki          2707199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4.19,99      Ida Tuomisto             0907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22          Jaana Strandman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PITUUS </w:t>
        <w:tab/>
        <w:tab/>
        <w:t xml:space="preserve"> 402          Taika Huttunen           06072020 Tuusula/H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-LOIKKA        814          Taika Huttunen           21072020 Savonlinna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   2,0kg  744          Venla Lampinen           25082007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   2,5kg  632          Tiia Tuores                    8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  0,6kg  16.77        Anne-Mari Lehtiö         25092004 Espoon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 2,5kg  13.90        Johanna Lehtiö           23092006 Espoon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  400g   20.48        Venla Lampinen           14082007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un.ke  350g   18.78        Meea Meronen             08092012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LLO    160g   36.95        Venla Lampinen           16092007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Vortex-PALLO    13,73        Isabel Fernandez Igleasis 507202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        1083         Jaana Strandman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kuu                  (9.9 - 357 - 483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m-pit-pal      493         Emmi Lahtinen              270596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pal      871         Elina Arkko 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0.50 - 309 - 15.10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m-pit-pal      515         Anne-Mari Lehtiö         0506200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uusi pist taul              (7,07 – 351 – 20,49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(40m-kor-j.kei-800m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894          Taika Huttunen           19092020 Vuo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6,31 – 118 – 10,06 – 3.07,42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kävely     3.22,3       Oona-Mikaela Kyllönen    07092003 Hyry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kävely     5.12.5       Tiina Muinonen           09061990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 km tie</w:t>
        <w:tab/>
        <w:t xml:space="preserve"> 7.06</w:t>
        <w:tab/>
        <w:t xml:space="preserve">      Nella Ahtiala            18052024 Esp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50M           32,34        Helmi-Tuuli Heiskanen, Siiri Metsä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ara Torro, Miida Wasström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2082020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1.09.7       Sari Laukka, Suvi Voutila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Tiina Muinonen, Satu Hoikkala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         2.51,91       Peppi Savolainen, Saana Ahti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Ida Tuomisto, Miilia Haili 020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400M          4.02,9       Katariina Kiltilä,       14062002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Elina Hyytiäinen, Netta Lindborg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400M          5.17,79      Siiri Metsäranta, Helmi-Tuuli Heiska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Miida Wasström, Taika Huttunen  </w:t>
        <w:tab/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>29082020 Leppävaara</w:t>
      </w:r>
    </w:p>
    <w:p>
      <w:pPr>
        <w:pStyle w:val="NoSpacing"/>
        <w:tabs>
          <w:tab w:val="clear" w:pos="1304"/>
          <w:tab w:val="left" w:pos="993" w:leader="none"/>
          <w:tab w:val="left" w:pos="2552" w:leader="none"/>
        </w:tabs>
        <w:rPr>
          <w:rFonts w:ascii="Tms Rmn" w:hAnsi="Tms Rmn" w:cs="Arial"/>
          <w:sz w:val="18"/>
          <w:szCs w:val="18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60M AJ        44,32        </w:t>
      </w:r>
      <w:r>
        <w:rPr>
          <w:rFonts w:cs="Arial" w:ascii="Tms Rmn" w:hAnsi="Tms Rmn"/>
          <w:sz w:val="18"/>
          <w:szCs w:val="18"/>
        </w:rPr>
        <w:t>Miida Wasström , Saara Torro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cs="Arial" w:ascii="Tms Rmn" w:hAnsi="Tms Rmn"/>
          <w:sz w:val="18"/>
          <w:szCs w:val="18"/>
        </w:rPr>
        <w:tab/>
        <w:tab/>
        <w:t xml:space="preserve">                                  Helmi-Tuuli Heiskanen,Taika Huttunen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3072021 Lappeen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X40 mixed      59,12        Saana Ahtiala, Otto Venälä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Ida Tuomisto, Laurent Shumov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Lulu Anttonen, Reino Saarela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Miilia Haili, Aaron Lehto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 xml:space="preserve">       2905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TYTÖT 10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1" w:name="_Hlk71822492"/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M             8,56         Taika Huttunen           13052021 </w:t>
      </w:r>
      <w:bookmarkEnd w:id="1"/>
      <w:r>
        <w:rPr>
          <w:rFonts w:eastAsia="Times New Roman" w:cs="Courier New" w:ascii="Courier New" w:hAnsi="Courier New"/>
          <w:sz w:val="20"/>
          <w:szCs w:val="20"/>
          <w:lang w:eastAsia="fi-FI"/>
        </w:rPr>
        <w:t>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M            14.06        Taika Huttunen           06092021 Hiekkaharju    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5.31        Sanna Kukkonen 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2" w:name="_Hlk73433926"/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  21,41        Taika Huttunen           17072021 Janakkala</w:t>
      </w:r>
      <w:bookmarkEnd w:id="2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e 31.57        Marjut Hento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51.0         Sanna Kukkonen 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52.19        Sari Laukka  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08.93      Taika Huttunen           06092021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57,3       Elina Hyytiäinen         1506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3" w:name="_Hlk71822881"/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0M </w:t>
        <w:tab/>
        <w:t xml:space="preserve">        2.01,78</w:t>
        <w:tab/>
        <w:t xml:space="preserve">      Saara Torro</w:t>
        <w:tab/>
        <w:tab/>
        <w:t xml:space="preserve"> 13052021 </w:t>
      </w:r>
      <w:bookmarkEnd w:id="3"/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Lahti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800M            2.36.22      Nina-Carita Liljedahl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1000M           3.29.76      Nina-Carita Liljedahl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5.49.9       Sari Laukka  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6.54,29      Emma Sirppiniemi         04092024 Klau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9.14.50      Heidi Järvinen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1.59.4      Nina-Carita Liljedahl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 76,2cm    12.9         Sanna Kukkonen 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76,2cm  e 15.19        Siru Wilskman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cm      10,04        Taika Huttunen           04092021 Pori              50cm           e 10.84       Anne-Mari Lehtiö         2408200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cm    h 10,7         Janina Järvi             1009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41.94        Marika Torniainen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4.22,15      Ida Santaharju           0107202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36          Elina Hyytiäinen         0809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140          Netta Lindborg           1009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 xml:space="preserve">        140</w:t>
        <w:tab/>
        <w:t xml:space="preserve">      Taika Laakkonen          1711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456          Taika Huttunen           25072021 Lappeen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ponn.alue      418          Marjut Hento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810          Sari Laukka  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pon.alue   969          Taika Huttunen           22082021 Helsinki/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  2,5kg   7,63         Sonja Paajanen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,0kg   8,67         Venla Lampinen           08062008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 0,6kg   22.49        Johanna Lehtiö           21082007 Hyry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19.82        Johanna Lehtiö           08092007 Espoon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 400g    24.50        Noora Nyrhilä            10082002 Porv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LLO   160g    34.52        Noora Nyrhilä            15062002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        1311         Sanna Kukkonen 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m-pit-kuu                  (9.3 - 393 - 641)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pal     1328         Marjut Hento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9.48 - 410 - 26.80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kuu     929          Taika Huttunen           28062021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uusi taulukko               (9,04 – 402 – 662)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4" w:name="_Hlk82892632"/>
      <w:bookmarkStart w:id="5" w:name="_Hlk75848009"/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</w:t>
        <w:tab/>
        <w:t>1088</w:t>
        <w:tab/>
        <w:t xml:space="preserve">      Taika Huttunen</w:t>
        <w:tab/>
        <w:t xml:space="preserve">        18092021 Hiekkaharju 60m aj-kork-keihäs-800 m     (10,76/-0,2 126 14,24 2.58,56)</w:t>
      </w:r>
      <w:bookmarkEnd w:id="4"/>
      <w:bookmarkEnd w:id="5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12.5       Tiina Muinonen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2.12.8      Tiina Muinonen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9.48.7      Tiina Muinonen               91</w:t>
      </w:r>
    </w:p>
    <w:p>
      <w:pPr>
        <w:pStyle w:val="NoSpacing"/>
        <w:tabs>
          <w:tab w:val="clear" w:pos="1304"/>
          <w:tab w:val="left" w:pos="993" w:leader="none"/>
          <w:tab w:val="left" w:pos="2552" w:leader="none"/>
        </w:tabs>
        <w:rPr>
          <w:rFonts w:ascii="Tms Rmn" w:hAnsi="Tms Rmn" w:cs="Arial"/>
          <w:sz w:val="18"/>
          <w:szCs w:val="18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50M           29,56        </w:t>
      </w:r>
      <w:r>
        <w:rPr>
          <w:rFonts w:cs="Arial" w:ascii="Tms Rmn" w:hAnsi="Tms Rmn"/>
          <w:sz w:val="18"/>
          <w:szCs w:val="18"/>
        </w:rPr>
        <w:t>Helmi-Tuuli Heiskanen,Taika Huttunen,</w:t>
      </w:r>
    </w:p>
    <w:p>
      <w:pPr>
        <w:pStyle w:val="NoSpacing"/>
        <w:tabs>
          <w:tab w:val="clear" w:pos="1304"/>
          <w:tab w:val="left" w:pos="993" w:leader="none"/>
          <w:tab w:val="left" w:pos="2552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Arial" w:ascii="Tms Rmn" w:hAnsi="Tms Rmn"/>
          <w:sz w:val="18"/>
          <w:szCs w:val="18"/>
        </w:rPr>
        <w:tab/>
        <w:tab/>
        <w:t xml:space="preserve">                     Miida Wasström, Saara Torro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9062021 Eläintarha</w:t>
      </w:r>
    </w:p>
    <w:p>
      <w:pPr>
        <w:pStyle w:val="NoSpacing"/>
        <w:tabs>
          <w:tab w:val="clear" w:pos="1304"/>
          <w:tab w:val="left" w:pos="993" w:leader="none"/>
          <w:tab w:val="left" w:pos="2552" w:leader="none"/>
        </w:tabs>
        <w:rPr>
          <w:rFonts w:ascii="Tms Rmn" w:hAnsi="Tms Rmn" w:cs="Arial"/>
          <w:sz w:val="18"/>
          <w:szCs w:val="18"/>
        </w:rPr>
      </w:pPr>
      <w:bookmarkStart w:id="6" w:name="_Hlk77975417"/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100M          58,36        </w:t>
      </w:r>
      <w:r>
        <w:rPr>
          <w:rFonts w:cs="Arial" w:ascii="Tms Rmn" w:hAnsi="Tms Rmn"/>
          <w:sz w:val="18"/>
          <w:szCs w:val="18"/>
        </w:rPr>
        <w:t>Helmi-Tuuli Heiskanen,Taika Huttunen,</w:t>
      </w:r>
    </w:p>
    <w:p>
      <w:pPr>
        <w:pStyle w:val="NoSpacing"/>
        <w:tabs>
          <w:tab w:val="clear" w:pos="1304"/>
          <w:tab w:val="left" w:pos="993" w:leader="none"/>
          <w:tab w:val="left" w:pos="2552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cs="Arial" w:ascii="Tms Rmn" w:hAnsi="Tms Rmn"/>
          <w:sz w:val="18"/>
          <w:szCs w:val="18"/>
        </w:rPr>
        <w:tab/>
        <w:tab/>
        <w:t xml:space="preserve">                     Miida Wasström, Saara Torro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3072021 Lappeenranta</w:t>
      </w:r>
      <w:bookmarkEnd w:id="6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viesti     3.09.0       Riina Tolonen,  Heidi Järv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arjut Hento, Tuuli Taimi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  3.42.2       Essi Tyrni, Päivi Pehk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ri Willman, Sari Sarkola      7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400M          5.17,79      Siiri Metsäranta, Helmi-Tuuli Heiska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Miida Wasström, Taika Huttunen  </w:t>
        <w:tab/>
        <w:t>29082020 Leppävaara</w:t>
      </w:r>
    </w:p>
    <w:p>
      <w:pPr>
        <w:pStyle w:val="NoSpacing"/>
        <w:tabs>
          <w:tab w:val="clear" w:pos="1304"/>
          <w:tab w:val="left" w:pos="993" w:leader="none"/>
          <w:tab w:val="left" w:pos="2552" w:leader="none"/>
        </w:tabs>
        <w:rPr>
          <w:rFonts w:ascii="Tms Rmn" w:hAnsi="Tms Rmn" w:cs="Arial"/>
          <w:sz w:val="18"/>
          <w:szCs w:val="18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60M AJ        44,32        </w:t>
      </w:r>
      <w:r>
        <w:rPr>
          <w:rFonts w:cs="Arial" w:ascii="Tms Rmn" w:hAnsi="Tms Rmn"/>
          <w:sz w:val="18"/>
          <w:szCs w:val="18"/>
        </w:rPr>
        <w:t>Miida Wasström , Saara Torro,</w:t>
      </w:r>
    </w:p>
    <w:p>
      <w:pPr>
        <w:pStyle w:val="NoSpacing"/>
        <w:tabs>
          <w:tab w:val="clear" w:pos="1304"/>
          <w:tab w:val="left" w:pos="993" w:leader="none"/>
          <w:tab w:val="left" w:pos="2552" w:leader="none"/>
        </w:tabs>
        <w:rPr>
          <w:rFonts w:ascii="Tms Rmn" w:hAnsi="Tms Rmn" w:cs="Arial"/>
          <w:sz w:val="18"/>
          <w:szCs w:val="18"/>
        </w:rPr>
      </w:pPr>
      <w:r>
        <w:rPr>
          <w:rFonts w:cs="Arial" w:ascii="Tms Rmn" w:hAnsi="Tms Rmn"/>
          <w:sz w:val="18"/>
          <w:szCs w:val="18"/>
        </w:rPr>
        <w:tab/>
        <w:tab/>
        <w:t xml:space="preserve">                Helmi-Tuuli Heiskanen,Taika Huttunen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3072021 Lappeen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0M          8.37.2       Saija Viertola, Maria Nurvo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nna Kukkonen   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TYTÖT 11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7" w:name="_Hlk71822767"/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8,56         Taika Huttunen           13052021 Lahti</w:t>
      </w:r>
      <w:bookmarkEnd w:id="7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3.9         Nana Dunkel 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4.01        Suvi Voutilainen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  21,30        Taika Huttunen           04042022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29.5         Nana Dunkel 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48.5         Sanna Kukkonen                 8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48.94        Suvi Voutilainen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08.93      Taika Huttunen           06092021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53,35      Emmi Lahtinen              280698 Tamper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27.84      Nina-Carita Liljedahl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3.23.69      Siina Haapala            14062022 Turk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5.01.54      Nina-Carita Liljedahl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6.25,3       Emmi Lahtinen              020998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7.37.9       Sari Laukka 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0.28.62     Nina-Carita Liljedahl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60MAJ 76,2cm    10.8         Nana Dunkel 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76,2cm  e 11.49        Marjut Hento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ab/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cm     9,73        Taika Huttunen           03092022 Myyrmäki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cm   e 10.39        Anne-Mari Lehtiö         15082006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cm   h 10,3         Ella Virtanen            1806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  18.6         Pia Nyberg    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6.7         Sari Laukka 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41.94        Marika Torniainen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0MEJ         3.53,14      Aino Laukka </w:t>
        <w:tab/>
        <w:tab/>
        <w:t>0107202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45          Elina Hyytiäinen         01082004 Lohj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145          Taika Huttunen</w:t>
        <w:tab/>
        <w:tab/>
        <w:t>27112022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180          Neta Lindborg            15082004 HKI?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472          Nana Dunkel 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0,03        Taika Huttunen           28082022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2,5kg     958          Soile Kauppinen                7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,0kg     10.77        Saara Torro              15092022 Lahti/R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34.74        Soile Partanen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0kg    13.38        Sinikka Riihelä                6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23.12        Johanna Lehtiö           07092008 Porv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27.50        Katriina Salo                  8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LLO   160g    34.52        Noora Nyrhilä            15062002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        1569         Nana Dunkel 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m,pit,kuula               (14.2 - 472 - 562)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kuu     1150         Taika Huttunen           24052022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uusi taulukko               (8,72 – 460 – 7,32)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</w:t>
        <w:tab/>
        <w:t xml:space="preserve"> 1459</w:t>
        <w:tab/>
        <w:t xml:space="preserve">      Taika Huttunen           24092022 Espoo/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m aj- Kork – keihäs- 800 m (9,76-140-18,88-2.52,90)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1819         Sari Laukka 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m,pit,kuula,800m           (9.54-390-661-2.41.42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12.5       Tiina Muinonen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2.12.8      Tiina Muinonen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9.48.7      Tiina Muinonen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50M           29,08        Saara Torro, Meeri Sah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Miida Wasström, Taika Huttu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2062022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57,23        Saara Torro, Siina Haapa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Miida Wasström, Taika Huttunen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7062022 Lahti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</w:t>
        <w:tab/>
        <w:t xml:space="preserve">   2.14,47           Emilia Väisänen, Sofia Pakar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             Isabel Fernandez Igleesias,Taika Laakkonen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20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viesti     3.09.0       Riina Tolonen,  Heidi Järv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arjut Hento, Tuuli Taimi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  3.42.2       Essi Tyrni, Päivi Pehk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ri Willman, Sari Sarkola     7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600M          6.29,73      Tiia Rikamaa, Netta Lindborg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lina Hyytiäinen        07082003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0M          8.25.8       Teija Paajakari, Sari Willma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ri Sarkola                     7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0M          7.57,29      Miida Wasström, Saara Torro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Meeri Saha, Siina Haapala 170622 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MAJ         41,63        Saara Torro, Miida Wasström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             Siina Haapala, Taika Huttunen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20622 Hiekkaharju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ab/>
        <w:tab/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TYTÖT 12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8.34         Taika Huttunen           18072023 Turk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M            13.63        Taika Huttunen           29052023 Klaukkala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  21,30        Taika Huttunen           04042022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28,60        Taika Huttunen           09072023 Tuusula/H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45.7         Tanja Suo                      7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46.64        Suvi Voutilainen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04,74      Neppi Stenbäck             230796 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42,26      Neppi Stenbäck             140696 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20.72      Nina-Carita Liljedahl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3.18.89      Meri Alasaukko-Oja       24082011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4.55.35      Nina-Carita Liljedahl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6.56.4       Neppi Stenbäck             200796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0.23.06     Nina-Carita Liljedahl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8" w:name="_Hlk151236998"/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</w:t>
        <w:tab/>
        <w:t xml:space="preserve"> 22.36        Miida Wasström           18112023 Vantaa</w:t>
      </w:r>
      <w:bookmarkEnd w:id="8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           9,66         Taika Huttunen             050923 Vaas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e 15.27        Marjut Hento               170595 Kouvo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AJ 76,2 cm  20.53        Sari Laukka 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9" w:name="_Hlk139714402"/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2,95</w:t>
        <w:tab/>
        <w:t xml:space="preserve">      Taika Huttunen           07072023 Klaukkala</w:t>
      </w:r>
      <w:bookmarkEnd w:id="9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55          Elina Hyytiäinen         1307200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220          Susa Laiho               18062024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220</w:t>
        <w:tab/>
        <w:t xml:space="preserve">      Susa Laiho               31082024 Hämeenlinn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10" w:name="_Hlk137790473"/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220          Susa Laiho               21122024 Myllypuro</w:t>
      </w:r>
      <w:bookmarkEnd w:id="10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477          Nana Dunkel                    8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0.17 +0.4   Pia Haarma               3108200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2,5kg     11.80        Suvi Voutilainen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3,0kg     10.36        Suvi Voutilainen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38.92        Soile Partanen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0kg    21.46        Soile Kauppinen                7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33.25        Miida Wasström           14102023 Espoon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32.10        Noora Nyrhilä            12092004 Ink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0g     20,23        Meeri Saha               08082023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0g     27.20        Tuula Putkonen                   7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        1703         Sanna Kukkonen 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4.3 - 436 - 958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(-1995) 2138         Suvi Voutilainen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1.90-120-10.36-2.34.25)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(1996-) 1659         Taika Huttunen</w:t>
        <w:tab/>
        <w:tab/>
        <w:t xml:space="preserve"> 19082023 Jouts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(10,03w-464-827-2.42,81)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        1747         Miida Wasström           1709202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0.35/0.4 3.82/1.3 1.34 29.31 2:42.88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12.5       Tiina Muinonen  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1.09.1      Jasmin Köykkä            1806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7.45.88     Noora Nyrhilä            18092004 Tuusu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54,52        Saara Torro, Helmi-Tuuli Heiska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iida Wasström, Taika Huttunen 2106202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        e 2.13.44      Tiia Tuores, Sanna Kukk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ija Viertola, Janna Nieminen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  2.47.22      Kati Suutari, Satu Hoikka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uvi Voutilainen, Mia Jauhiainen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  3.18.5       Tanja Suo, Tiina Pakka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Tarja Seppänen, Soila Sarkola   7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0M          8.02.0       Mary Österlund, Eija-R Must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tu Kalajainen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400M        e 4.55.01      Hanna-R Rinnetmäki, Anne-M Kaupp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uvi Miettinen, Sari Laukka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800M          10.55.26     Sari Laukka, Hanna-R Rinnetmäki,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uvi Miettinen, Nina-C Liljedahl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TYTÖT 13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8.1          Annina Huumo               130696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8.34         Taika Huttunen             180723 Turku</w:t>
        <w:tab/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3.2         Teija Laakso                   7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3.2         Nana Dunkel                    8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3.30 +1,3   Taika Huttunen             250624  Kauh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  20,72        Miida Wasström             030324 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27,9         Annina Huumo               050696 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28.01 +1,9   Taika Huttunen             130724  Jana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e 44.76        Suvi Voutilainen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h 44,3         Neppi Stenbäck             130797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02,84      Neppi Stenbäck             230797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30.5       Tiina Taivainen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40,84      Riina Tolonen              140696 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17.15      Nina-Carita Liljedahl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3.09.36      Meri Alasaukko-Oja        27052012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4.45.85      Nina-Carita Liljedahl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2000M           6.25.84      Nina-Carita Liljedahl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3000M           10.05.83     Nina-Carita Liljedahl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11" w:name="_Hlk183012172"/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</w:t>
        <w:tab/>
        <w:t xml:space="preserve"> 22.34        Elea Leppänen            16112024 Vantaa</w:t>
      </w:r>
      <w:bookmarkEnd w:id="11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MAJ           9,66         Taika Huttunen           05092023 Vaasa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9,66         Taika Huttunen           14082023 Leppävaara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  13.1         Taru Toivanen                  7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13.1         Nana Dunkel                    8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e 13.57        Nana Dunkel                    8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AJ          20.4         Sari Laukka 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2,69</w:t>
        <w:tab/>
        <w:t xml:space="preserve">      Taika Huttunen           0107202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AJ        e 52,75        Sari Laukka 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3.54,85      Hilma Leppäluoto         0907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EJ</w:t>
        <w:tab/>
        <w:tab/>
        <w:t xml:space="preserve"> 5.57,05      Elea Leppänen            26072024 Lohj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63          Elina Hyytiäinen         16072006 Riihi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</w:t>
        <w:tab/>
        <w:t xml:space="preserve">   </w:t>
        <w:tab/>
        <w:t xml:space="preserve"> 250</w:t>
        <w:tab/>
        <w:t xml:space="preserve">      Susa Laiho’12            301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521          Hanna Jokinen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0.79        Pia Haarma               11092004 Kouvo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3,0kg     12.90        Suvi Voutilainen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2,5kg     11.80        Suvi Voutilainen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42.18        Suvi Voutilainen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,75kg   26,97        Meeri Saha               28092024 Espoon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0kg    29.34        Soile Kauppinen                7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MOUKARI 2,5 kg  42.43        </w:t>
      </w:r>
      <w:bookmarkStart w:id="12" w:name="_Hlk179532098"/>
      <w:r>
        <w:rPr>
          <w:rFonts w:eastAsia="Times New Roman" w:cs="Courier New" w:ascii="Courier New" w:hAnsi="Courier New"/>
          <w:sz w:val="20"/>
          <w:szCs w:val="20"/>
          <w:lang w:eastAsia="fi-FI"/>
        </w:rPr>
        <w:t>Miida Wasström           10102024 Hiekkaharju</w:t>
      </w:r>
      <w:bookmarkEnd w:id="12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3,0 kg  43,10        Miida Wasström           1010202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36.44        Satu Kalajainen                8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0g     33,38        Meeri Saha               13082024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0g     28.56        Sinikka Riihelä                6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INO</w:t>
        <w:tab/>
        <w:tab/>
        <w:t xml:space="preserve"> 12,25        Siina Kuikka            1709202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2386         Hanna Jokinen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(13.83-139-9??-28.60)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1821         Taika Huttunen</w:t>
        <w:tab/>
        <w:tab/>
        <w:t>19052024 Espoo/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 m aj, pituus, kuula, 800m (9,71;472;9,46;2.41,67)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</w:t>
        <w:tab/>
        <w:t xml:space="preserve"> 1990</w:t>
        <w:tab/>
        <w:t xml:space="preserve">      Taika Huttunen</w:t>
        <w:tab/>
        <w:tab/>
        <w:t>2209202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 m a- pit-kork-kei-800     (9,88-476-144-21,37-2.42,56)</w:t>
        <w:tab/>
        <w:t xml:space="preserve">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-OTTELU        3420         Suvi Voutilainen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4.3-127-12.02-442-27.26-2.37.8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4.51,15      Hilma Larvala            03092022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0.15.22     Jasmin Köykkä            14082004 HKI?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7.43.71     Laura Toivanen           16062010 Tuusu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0M Kävely    32.00,0      Laura Toivanen           28072010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100M          </w:t>
      </w:r>
      <w:bookmarkStart w:id="13" w:name="_Hlk169504157"/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52,61        Helmi-Tuuli Heiskanen, Oona Kuusivuori,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Miida Wasström,Taika Huttunen 16062024 Tampere</w:t>
      </w:r>
      <w:bookmarkEnd w:id="13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</w:t>
        <w:tab/>
        <w:t xml:space="preserve">   </w:t>
        <w:tab/>
        <w:t>1.54,39       Miida Wasström, Oona Kuusivuori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Elea Leppänen, Taika Huttunen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>1102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  2.47.22      Kati Suutari, Satu Hoikka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uvi Voutilainen, Mia Jauhiainen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  3.18.5       Tanja Suo, Tiina Pakka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Tarja Seppänen, Soila Sarkola   7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600M         5.41,73       Miida Wasström, Elea Leppä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 xml:space="preserve">     Meeri Saha          1102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0M          8.02.0       Mary Österlund, Eija-R Must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tu Kalajainen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0M          7.17,93      Elea Leppänen, Meeri Saha  14062024 Tamper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Oona Kuusivuori, Siina Haap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MAJ         41,29        Miida Wasström, Helmi-Tuuli Heiska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Elea Leppänen, Taika Huttu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 xml:space="preserve">    150624 Tamper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TYTÖT 14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8.1          Annina Huumo               130696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8.36         Annina Huumo               140696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2.9         Marjut Koskinen          13091972 Olympias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2.96 +1.4   Katariina Kiltilä        09082008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150M            20,72        Miida Wasström           0303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200M            27.1         Nana Dunkel                    8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7,44 +0.0   Katariina Kiltilä        28072008 Ker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43.00        Riina Tolonen              090797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00.07      Riina Tolonen              310797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30.5       Tiina Taivainen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40,84      Riina Tolonen              140696 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14.95      Riina Tolonen              280697 Lohj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3.02,84      Kerttu Airila                  9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4.35,70      Riina Tolonen              270897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5.28,92      Minna Nummela              190596 Vir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6.22,50      Riina Tolonen              170897 Lappajärv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0.05,14     Riina Tolonen              070697 Hämeenlinn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0M         e 18.31,56     Nina-Carita Liljedahl      31059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14" w:name="_Hlk198415018"/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</w:t>
        <w:tab/>
        <w:t xml:space="preserve"> 19.52        Siina Haapala’11         15112025 Vantaa</w:t>
      </w:r>
      <w:bookmarkEnd w:id="14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  12.0         Teija Laakso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bookmarkStart w:id="15" w:name="_Hlk206456374"/>
      <w:r>
        <w:rPr>
          <w:rFonts w:eastAsia="Times New Roman" w:cs="Courier New" w:ascii="Courier New" w:hAnsi="Courier New"/>
          <w:sz w:val="20"/>
          <w:szCs w:val="20"/>
          <w:lang w:eastAsia="fi-FI"/>
        </w:rPr>
        <w:t>e 12.01(-2,1)  Taika Huttunen’11        15082025 Lempäälä</w:t>
      </w:r>
      <w:bookmarkEnd w:id="15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AJ          16,21        Suvi Voutilainen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0.47        Hanna Jokinen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AJ          49,54        Taika Huttunen’11        29072025 Kouvola/K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EJ         5.18,04      Siina Haapala ’11        15082025 Lempää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ORKEUS         163          Elina Hyytiäinen         16072006 Riihimäki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</w:t>
        <w:tab/>
        <w:t xml:space="preserve">   </w:t>
        <w:tab/>
        <w:t xml:space="preserve"> 250</w:t>
        <w:tab/>
        <w:t xml:space="preserve">      Susa Laiho’12            301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528          Marjut Koskinen                7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0.81 +1.1   Pia Haarma               12062005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3,0kg     14.22        Suvi Voutilainen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,0kg     10.18        Sonja Paajanen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48.18        Suvi Voutilainen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>0,75 kg 36,04        Meeri Saha’11            20072025 Jana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0kg    35.10        Suvi Voutilainen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28.52        Minna Laine 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MOUKARI 3,0 kg  43,10        Miida Wasström           10102024 Hiekkaharju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</w:r>
      <w:bookmarkStart w:id="16" w:name="_Hlk168260852"/>
      <w:r>
        <w:rPr>
          <w:rFonts w:eastAsia="Times New Roman" w:cs="Courier New" w:ascii="Courier New" w:hAnsi="Courier New"/>
          <w:sz w:val="20"/>
          <w:szCs w:val="20"/>
          <w:lang w:eastAsia="fi-FI"/>
        </w:rPr>
        <w:t>4,0 kg   31,82       Siina Kuikka             02062024 Hiekkaharju</w:t>
      </w:r>
      <w:bookmarkEnd w:id="16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39.48        Tuuli Kattilamäki        13092014 Mikkel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0g     33,38        Meeri Saha               13082024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0g     28.56        Sinikka Riihelä                6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INO 7,26 kg    7,52        Emma Simonen</w:t>
        <w:tab/>
        <w:t xml:space="preserve">        22092021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2701         Teija Laakso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(12.1-145-958-27.4)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        2195         Taika Huttunen’11        30082025 Jana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12,35/476/25,64/153/2.42,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-OTTELU        3918         Suvi Voutilainen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4.39-145-13.62-499-34.50-2.31.25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7-OTTELU (T16)  3378         Hanna Jokinen 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6.9/+2.3 - 138 - 856 - 28.2/-0.9 -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34/+1.4 - 14.56 - 2.29.6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4.33,11      Hilma Larvala            05092023 Vaas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9.51.19      Jasmin Köykkä            30062005 Kauh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5.15.5      Iina-Mari Laine          13092003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000M kävely  e 16.17,66     Hilma Larvala            04082023 Imatra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 km tiekävely  17.00        Hilma Larvala            04062023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0M kävely    27.07.4      Iina-Mari Laine          1507200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 km kävely    57.04        Iina-Mari Laine          09082003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3000M kävely  48.33.27     Riikka Riipinen, Jaana Korh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Krista Vuorenpää 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MAJ         41.07        Heli Pohjanen, Eveliina Herttu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ia Jauhiainen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MAJ</w:t>
        <w:tab/>
        <w:tab/>
        <w:t xml:space="preserve">53,78 </w:t>
        <w:tab/>
        <w:t xml:space="preserve">      Taika Huttunen, Miida Wasström,</w:t>
      </w:r>
      <w:r>
        <w:rPr/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Elea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Leppänen, Helmi-Tuuli Heiska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 xml:space="preserve">       27082025 Järvenpä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52.52        Heli Pohjanen, Mia Jauhia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aarit Tarhi, Suvi Voutilainen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</w:t>
        <w:tab/>
        <w:t xml:space="preserve">   </w:t>
        <w:tab/>
        <w:t>1.54,39       Miida Wasström, Oona Kuusivuori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Elea Leppänen, Taika Huttunen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>1102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  3.04.57      Mia Jauhiainen, Maarit Luhtasaari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Heli Pohjanen, Suvi Voutilainen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  2.36.15      Laura Olin, Minna Laine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ri Laukka, Suvi Voutilainen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600M         5.41,73       Miida Wasström, Elea Leppä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 xml:space="preserve">     Meeri Saha          1102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0M          7.33.6       Sanni Toivonen, Maarit Lank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enni Toivonen 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e 10.44.33     Minna Laine, Suvi Voutila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ri Laukka, Kari Rantonen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TYTÖT 15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8.3          Raija Autio                    5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8.66  +1.8   Marjut Hento             02091995 Riihi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2.7         Tiina Pakkala                  7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2.95 +1.4   Katariina Kiltilä        28062009 Jäms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</w:t>
        <w:tab/>
        <w:tab/>
        <w:t xml:space="preserve"> 20,72</w:t>
        <w:tab/>
        <w:t xml:space="preserve">      Miida Wasström</w:t>
        <w:tab/>
        <w:tab/>
        <w:t xml:space="preserve"> 0304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200M          h 26.7  +2.0   Milla Kasurinen          31072001 Myyrmäki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27.22        Hanna Jokinen            07081993 Jalasjärv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42.4         Tiina Pakkala                  7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42.50        Suvi Voutilainen         08081995 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e 59,02        Riina Tolonen            19081998 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21.9       Hanna Jokinen            26041994 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37,0       Riina Tolonen            13051998 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10.50      Riina Tolonen            04081998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2.59.63      Minna Nummela            26051997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4.26,84      Riina Tolonen            12071998  Lohj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5.28,92      Minna Nummela            19051996  Vir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6.12.66      Riina Tolonen            27061998  Tamper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9.39,33      Riina Tolonen            28051998 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0M           17.23,43     Minna Nummela            17091997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</w:t>
        <w:tab/>
        <w:t xml:space="preserve"> 19.16        Alisa Ekebom’10          15112025 Vantaa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 km tie       45.19        Peppi Painilainen’10     15112025 Vantaa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  12.0         Teija Laakso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2.01(-2,1)  Taika Huttunen’11        15082025 Lempää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AJ (76,2)   15,32        Mia Jauhiainen           17091994  Raisi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84)     16.28        Hanna Jokinen            13071993 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29.99 -0.4   Petra Perttula           22082008 Ker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AJ          46.34        Hanna Jokinen            1008199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EJ         5.18,04      Siina Haapala ’11        15082025 Lempää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63          Elina Hyytiäinen         16072006 Riihi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250          Sari Laukka              30081996 Kankaanpä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</w:t>
        <w:tab/>
        <w:t xml:space="preserve">   </w:t>
        <w:tab/>
        <w:t xml:space="preserve"> 250</w:t>
        <w:tab/>
        <w:t xml:space="preserve">      Susa Laiho’12            301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532   -0.4   Anne-Mari Lehtiö         18072010 Jana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17" w:name="_Hlk120796055"/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1.46        Emma Simonen             14082022 Klaukkala</w:t>
      </w:r>
      <w:bookmarkEnd w:id="17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3,0kg     15.10        Suvi Voutilainen         09091995  Alavus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,0kg     11.35        Sonja Paajanen           17081992 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48.18        Suvi Voutilainen         28081994  Kuopi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,75 kg  40,48        Johanna Lehtiö           19082012 Vaas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0kg    37.24        Sinikka Riihelä                6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40.02        Annika Jyry              05072008 Espoon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3,0 kg  46,58        Siina Kuikka’10          19072025 Töysä/Alavus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>4,0 kg   31,82       Siina Kuikka’10          0206202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600g     37.70        Sinikka Riihelä                6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0g     33,38        Meeri Saha               13082024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18" w:name="_Hlk120796116"/>
      <w:r>
        <w:rPr>
          <w:rFonts w:eastAsia="Times New Roman" w:cs="Courier New" w:ascii="Courier New" w:hAnsi="Courier New"/>
          <w:sz w:val="20"/>
          <w:szCs w:val="20"/>
          <w:lang w:eastAsia="fi-FI"/>
        </w:rPr>
        <w:t>PAINO 7,26 kg    9,71        Emma Simonen</w:t>
        <w:tab/>
        <w:t xml:space="preserve">        01102022 Hiekkaharju</w:t>
      </w:r>
      <w:bookmarkEnd w:id="18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2701         Teija Laakso   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2.1-145-958-27.4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</w:t>
        <w:tab/>
        <w:t xml:space="preserve"> 2226</w:t>
        <w:tab/>
        <w:t xml:space="preserve">      Anne-Mari Lehtiö’95      26052010 Huitt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(12,73/0,2-540w/2,8-28,77-142-2.43,15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-OTTELU        4094         Suvi Voutilainen         01091995  Kajaan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2.92-150-14.01-470-34.94-2.28.74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7-OTTELU (T16)  4378         Hanna Jokinen            08081993  Jalasjärv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4.84/+2.2 - 157 -10.36-27.22/+0.3 -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8/+1.9 - 22.74 - 2.33.82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4.33,11      Hilma Larvala            05092023 Vaas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9.51.19      Jasmin Köykkä            30062005 Kauh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4.59.53     Iina-Mari Laine          16062004 Tamper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0M kävely    27.07.4      Iina-Mari Laine          1507200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 km kävely     27.39        Hilma Larvala            21092024 Po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 km kävely    57.04        Iina-Mari Laine          09082003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3000M kävely  48.33.27     Riikka Riipinen, Jaana Korh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Krista Vuorenpää 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MAJ         41.07        Heli Pohjanen, Eveliina Herttu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ia Jauhiainen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MAJ         48,98        Petra Perttula, Tiia Rikam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Anne-Mari Lehtiö, Janina Järvi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 xml:space="preserve"> 14062008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50,54        Petra Perttula, Janina Järvi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atarina Kiltilä, Tia Rikamaa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4062008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</w:t>
        <w:tab/>
        <w:t xml:space="preserve">   1.54,05       Miida Wasström, Helmi-Tuuli Heiska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 xml:space="preserve">     Oona Kuusivuori, Amanda Kuronen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>020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  2.58.9       Nana Dunkel, Tiina Sol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oile Kukkonen, Leena Knuuttila 8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e 2.36.15      Laura Olin, Minna Laine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ri Laukka, Suvi Voutilainen  1206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arkaus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400M          4.09,75      Annina Huumo, Kerttu Airi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Riina Tolonen, Minna Numme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10697 Vuo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600M         5.22,95       Vilma Laakkonen, Meeri Sa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 xml:space="preserve">     Siina Haapala        020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0M          7.33.6       Sanni Toivonen, Maarit Lank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enni Toivonen 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  9.24,88      Neppi Stänbäck, Kerttu Airi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Riina Tolonen, Minna Nummela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60797 Kalajo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POJAT 8  **</w:t>
        <w:tab/>
        <w:tab/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0m </w:t>
        <w:tab/>
        <w:tab/>
        <w:t xml:space="preserve">6.64 </w:t>
        <w:tab/>
        <w:tab/>
        <w:t xml:space="preserve">Samuel Shams </w:t>
        <w:tab/>
        <w:tab/>
        <w:t>26052012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m </w:t>
        <w:tab/>
        <w:tab/>
        <w:t xml:space="preserve">9.53 </w:t>
        <w:tab/>
        <w:tab/>
        <w:t xml:space="preserve">Timo Corner </w:t>
        <w:tab/>
        <w:tab/>
        <w:t>070919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50m </w:t>
        <w:tab/>
        <w:tab/>
        <w:t xml:space="preserve">25.27 </w:t>
        <w:tab/>
        <w:tab/>
        <w:t xml:space="preserve">Tero Korpi </w:t>
        <w:tab/>
        <w:tab/>
        <w:t>20082014 Porv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00m </w:t>
        <w:tab/>
        <w:tab/>
        <w:t xml:space="preserve">79.78 </w:t>
        <w:tab/>
        <w:tab/>
        <w:t xml:space="preserve">Aapo Ikola </w:t>
        <w:tab/>
        <w:tab/>
        <w:t>28072013 Lohj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600m </w:t>
        <w:tab/>
        <w:tab/>
        <w:t xml:space="preserve">2:04.63 </w:t>
        <w:tab/>
        <w:t xml:space="preserve">Niklas Lindborg </w:t>
        <w:tab/>
        <w:t>22081999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800m </w:t>
        <w:tab/>
        <w:tab/>
        <w:t xml:space="preserve">3:07.04 </w:t>
        <w:tab/>
        <w:t xml:space="preserve">Laurent Shumov </w:t>
        <w:tab/>
        <w:tab/>
        <w:t>28092025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0m </w:t>
        <w:tab/>
        <w:tab/>
        <w:t xml:space="preserve">3:41.90 </w:t>
        <w:tab/>
        <w:t xml:space="preserve">Aaron Lehtonen </w:t>
        <w:tab/>
        <w:tab/>
        <w:t>15062025 Lappeen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 m aidat 60 </w:t>
        <w:tab/>
        <w:t xml:space="preserve">13.59 </w:t>
        <w:tab/>
        <w:tab/>
        <w:t xml:space="preserve">Tobias Sihvonen </w:t>
        <w:tab/>
        <w:t>03082015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orkeus </w:t>
        <w:tab/>
        <w:t>1.12</w:t>
        <w:tab/>
        <w:t xml:space="preserve">        Eemeli Hyytiäinen </w:t>
        <w:tab/>
        <w:t>27082005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pituus, pa </w:t>
        <w:tab/>
        <w:t xml:space="preserve">3.82 </w:t>
        <w:tab/>
        <w:tab/>
        <w:t xml:space="preserve">Samuel Shams </w:t>
        <w:tab/>
        <w:tab/>
        <w:t>16092012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-loikka, pa </w:t>
        <w:tab/>
        <w:t xml:space="preserve">6.67 </w:t>
        <w:tab/>
        <w:tab/>
        <w:t xml:space="preserve">Otto Venäläinen’17 </w:t>
        <w:tab/>
        <w:t>131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uula, 2,0 kg </w:t>
        <w:tab/>
        <w:t xml:space="preserve">6.77 </w:t>
        <w:tab/>
        <w:tab/>
        <w:t xml:space="preserve">Samuel Shams </w:t>
        <w:tab/>
        <w:tab/>
        <w:t>16092012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iekko, 600g </w:t>
        <w:tab/>
        <w:t xml:space="preserve">8.67 </w:t>
        <w:tab/>
        <w:tab/>
        <w:t xml:space="preserve">Otto Venäläinen </w:t>
        <w:tab/>
        <w:t>12052025 Sip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moukari, 2,5 </w:t>
        <w:tab/>
        <w:t xml:space="preserve">8.58 </w:t>
        <w:tab/>
        <w:tab/>
        <w:t xml:space="preserve">Otto Venäläinen </w:t>
        <w:tab/>
        <w:t>25102025 Lohj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keihäs 400g </w:t>
        <w:tab/>
        <w:t xml:space="preserve">13.94 </w:t>
        <w:tab/>
        <w:tab/>
        <w:t xml:space="preserve">Laurent Shumov </w:t>
        <w:tab/>
        <w:tab/>
        <w:t>3108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pallo </w:t>
        <w:tab/>
        <w:tab/>
        <w:t xml:space="preserve">36.29 </w:t>
        <w:tab/>
        <w:tab/>
        <w:t xml:space="preserve">Eeli-Olli Laine </w:t>
        <w:tab/>
        <w:t>30082003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-ottelu </w:t>
        <w:tab/>
        <w:t xml:space="preserve">728 </w:t>
        <w:tab/>
        <w:tab/>
        <w:t xml:space="preserve">Samuel Shams </w:t>
        <w:tab/>
        <w:tab/>
        <w:t>26082012 Raasepo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-ottelu </w:t>
        <w:tab/>
        <w:t xml:space="preserve">531 </w:t>
        <w:tab/>
        <w:tab/>
        <w:t xml:space="preserve">Laurent Shumov </w:t>
        <w:tab/>
        <w:tab/>
        <w:t>28092025 Helsi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600m kävely </w:t>
        <w:tab/>
        <w:t xml:space="preserve">4:04.3h </w:t>
        <w:tab/>
        <w:t xml:space="preserve">Antti Vähäkainu </w:t>
        <w:tab/>
        <w:t>15082001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1304" w:left="1304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400 m </w:t>
        <w:tab/>
        <w:tab/>
        <w:t>5:49.04 KU-58, Aaron Lehtonen, Tarmo Savaloja, Otto Venäläinen, Laurent Shumov 2905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POJAT 9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M             6,50         Aapo Ikola               0609201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9.0    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9.0          Utti Hietala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9.26         Samuel Shams             14072013 Porv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4.9         Tommi Karhu                    7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5.14        Samuel Shams             22092013 Pukin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  22,63        Samuel Shams             31082013 Imat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31.5   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31.59        Samuel Shams             0809201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49.7   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11.33      Aapo Ikola               20072014 Lohj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2.10.3       Miika Niku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58,56      Aapo Ikola               1406201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36.60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3.16.1 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7.27.4       Jani Strömsholm                8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4.15.2      Mikko Minkkinen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kävely     3.33,2       Antti Vähäkainu          0309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kävely   e 3.44,41      Lauri Lahtinen           17062023 Klaukk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42.77      Niklas Colliander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I km tiekävely  6.30         Lauri Lahtinen           04062023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40MAJ 50cm      7,51         Samuel Shams             26062013 Hämeenlinn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60MAJ           13.7         Pekka Nurmi   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cm      12,08        Lauri Nogelainen         0609200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5,00        Risto Arkko              20061995 Hakun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cm -1.3 12,68        Aapo Ikola               14052014 Hyry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5 cm     11,54        Lauri Lahtinen           13122023 Hakunila(i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e 39,89        Niklas Colliander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 m EJ       4.29,18      Laurent Schumov          0907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30          Eemeli Hyytiäinen        02072006 Viita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175          Teemu Anttila            23081998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401    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(ponnistusalue) 428          Utti Hietala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814          Pekka Kivinen 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(ponnistusalue) 855          Samuel Shams             3107201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2,0kg     893          Samuel Shams             22092013 Pukin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,5kg     824          Ville Tiisanoja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26.18        Ville Tiisanoja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22.42        Ville Tiisanoja                8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31.44        Ville Tiisanoja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LLO 150g      43.08        Atte-Tapio Laine           1708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VORTEX-PALLO    41,00        Teo Lehtonen             1608202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        1282   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(9.4-364-678)    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pa   1424         Lauri Lahti 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9.4 - 407 - 37.91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0m-pit-ku   942          Samuel Shams             18082013 Raasepo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6,72 – 389 – 8,64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             Kasper Nurmi’16          28092025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0m-korkeus-keihäs-800 m  (7,17-103-13,84-3.00,16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50M         e 33,68        Tero Korpi, Verneri Jantu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Lauri Mäkinen, Aapo Ikola              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3062014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</w:t>
        <w:tab/>
        <w:t xml:space="preserve">   2.53,38       Jere Lahtinen, Bruno Antto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     Eliel Jokinen, Erno Nikunlaaks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 xml:space="preserve"> </w:t>
        <w:tab/>
        <w:tab/>
        <w:t>1102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400M          3.59,86      Lauri Nogelainen, Ville Lamp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Miro Nieminen            07082003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400M          5.16,36      Lauri Mäkinen, Tero Korpi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erneri Jantunen, Aapo Iko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3062014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X40 mixed      59,12        Saana Ahtiala, Otto Venälä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Ida Tuomisto, Laurent Shumov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Lulu Anttonen, Reino Saarela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Miilia Haili, Aaron Lehto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 xml:space="preserve">       2905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POJAT 10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60M             8.7          Peter Brandt                   6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e 8.74         Anton Friman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100M          e 14.10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e 21,85 +1.9   Aapo Ikola               0308201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1,6h        Samuel Shams             05062014 Orimatt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e 29.12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47.2 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50.54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00M            67,88        Rasmus Puotsaari’13      16082023 Hämeenlinna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55,00      Niklas Lindborg          07062001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36.60      Vesa Tiisanoja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3.15.76      Vesa Tiisanoja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5.21.3       Vesa Tiisanoja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6.24,6       Miro Köykkä                020998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7.22,20      Tero Korpi               31072016 Vuo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1.40,73     Tero Korpi               0508201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 76,2      12.6         Antti Kivinen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3,62        Jani Prähky                200695 Hakun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cm         10,69        Leo Uusimäki                 200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cm  +2.5   10,64        Dan Sahros               2109202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cm       e 11.28        Niklas Lindborg          14082001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7,4         Niklas Colliander          17059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38,33        Lauri Lahti 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EJ          1.55.7       Tommi Liljedahl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19" w:name="_Hlk139496186"/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3.47,12      Rasmus Puotsaari         05072023 Hiekkaharju</w:t>
      </w:r>
      <w:bookmarkEnd w:id="19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41  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210          Erkki Meronen                  6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10          Jari Hartikainen               7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445          Antti Kivinen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-ponn.alue     470  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942          Jukka Lindborg                 7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-ponn.alue     973  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2,5kg     10.77        Ville Tiisanoja                8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34.38        Ville Tiisanoja                8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27.34        Vesa Tiisanoja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34.20        Vesa Tiisanoja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LLO 150g      49.06        Tapio Heikinheimo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        1542         Antti Kivinen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9.0-422-829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pal   1706         Utti Hietala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8.9 - 470 - 45.38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m-pit-ku    1101         Samuel Shams             1409201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9,20 – 447 – 875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1095         Lauri Lahtinen           2109202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(10,77-113-13,90-2.43,6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42.77      Niklas Colliander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50M         e 29.21        Anton Friman, Jukka Kylämä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Petri Ketola, Lauri Lahti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60.0         Jari Pimiä, Pasi Puro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ille Vuori, Tommi Karhu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60.88        Jussi Moisio, Arto Laukk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esa Tiisanoja, Henri Lindblom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e 2.53.6       Jukka Kylämä, Mikko Auv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Antti Teikari, Utti Hietala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400M        e 4.54.93      Mikko Auvinen, Henry Tammes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Antti Teikari, Utti Hietala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e 10.48.47     Arto Laukka, J.Laak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esa Tiisanoja, Janne Pelkonen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POJAT 11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8.48           Dan Sahros’14        17122025 Hakun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3.6         Pasi Salo                      8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4.02        Joni Wiik    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  20.96        Samuel Shams             05062015 Orimatt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28.47        Dan Sahros               05082025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44.54        Utti Hietala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06.94      Utti Hietala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39.5       Jan Tolkkinen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44,17      Rasmus Puotsaari         06072024 Jäms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29.7       Tommi Liljedahl                8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3.06.1       Tommi Liljedahl                8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e 3.07,94      Arto Laukka                    89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5.10.5       Arto Laukka    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6.24,0       Atte-Tapio Laine           020998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6.50.4       Tommi Liljedahl                8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           11.40,73     Tero Korpi               0508201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        21.04        Teo Lehtonen’14          31122025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 76,2cm  e 11.18        Lauri Lahti                090995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cm      9,85 -1,4    Dan Sahros               28092025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0cm    e 10,48        Antti Vähäkainu          2408200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  16.8         Joni Wiik    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6.0         Lauri Lahti                26079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38,27        Rasmus Puotsaari’13      05062024 Otaniem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EJ          1.55.7       Tommi Liljedahl                7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3.34,11      Rasmus Puotsaari         0107202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45          Markku Rokala                  7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45          Antti Kivinen 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45          Utti Hietala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220          Jorma Kauneela                 7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20          Leo Uusimäki             11072009 Kauhajo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p.a. 504          Samuel Shams             12052015 Kirkkonumm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83          Antti Kivinen 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0.45        Antti Kivinen 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2,5kg     11.83        Ville Tiisanoja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40.42        Ville Tiisanoja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,75kg   26.02        Samuel Shams             17082015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35.48        Ville Tiisanoja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41.68        Vesa Tiisanoja 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LLO 160g      49.06        Tapio Heikinheimo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        1207         Samuel Shams             26052015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8.96-895-470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anha ptaul.  1740         Antti Kivinen 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8.8-460-983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2389         Utti Hietala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8.73-472-951-2.30.18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1451         Dan Sahros</w:t>
        <w:tab/>
        <w:tab/>
        <w:t xml:space="preserve"> 28092025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bookmarkStart w:id="20" w:name="_Hlk120796178"/>
      <w:r>
        <w:rPr>
          <w:rFonts w:eastAsia="Times New Roman" w:cs="Courier New" w:ascii="Courier New" w:hAnsi="Courier New"/>
          <w:sz w:val="20"/>
          <w:szCs w:val="20"/>
          <w:lang w:eastAsia="fi-FI"/>
        </w:rPr>
        <w:t>60m a- kork- keihäs- 800 m   (9,85-124-24,66-2.45,16)</w:t>
      </w:r>
      <w:bookmarkEnd w:id="20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fi-FI"/>
        </w:rPr>
        <w:t>1000M kävely    5.42.77      Niklas Colliander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fi-FI"/>
        </w:rPr>
        <w:t>2000m kävely    11.25        Niklas Colliander          130696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3.29,52     Mikko Minkkinen            170695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50M           29.21        Anton Friman, Jukka Kylämä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Petri Ketola, Lauri Lahti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57.42        Tuomas Talvio, Arto Laukk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esa Tiisanoja, Henri Lindblom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M</w:t>
        <w:tab/>
        <w:t xml:space="preserve">   2.09,81</w:t>
        <w:tab/>
        <w:t xml:space="preserve">     Dan Sahros, Eino Aalti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 xml:space="preserve">     Lauri Lahtinen, Rasmus Puot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>11022024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>020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  2.50,8       Atte-Tapio Laine, Eetu Kansanaho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Toni Anttila, Tomi Pelto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30897 Varkaus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600M</w:t>
        <w:tab/>
        <w:t xml:space="preserve">   6.10,26</w:t>
        <w:tab/>
        <w:t xml:space="preserve">     Teo Lehtonen, Dan Sahros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 xml:space="preserve">                       Lauri Lahtinen           020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0M          7.52,39     Teo Lehtonen, Dan Sahros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Reko Uuskoski, Lauri Laht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905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e 10.48.47     Arto Laukka, J.Laako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esa Tiisanoja, Janne Pelkonen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4X60m aj       44,54         Dan Sahros, Lenni Piispanen,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 xml:space="preserve">              Teo Lehtonen, Lauri Laht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 xml:space="preserve">                        290520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POJAT 12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8.3          Joni Wiik   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8.32         Tuomas Hämäläinen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3.0         Utti Hietala               13099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3.57        Utti Hietala               100795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-1.3  e 20,84        Atte Nevala              08062014 Hämeenlinn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200M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i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27.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85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Dan Sahros ’14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70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0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6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e 43.74        Utti Hietala               020995 Riihi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1.02.05      Utti Hietala               070695 Kori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34.0       Pekka Nurmi 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39,97      Atte Nevala              10092014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19.47      Atte Nevala              14092014 Pukin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2.59.0       Jukka Lindborg                 72 Stadio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5.10.5       Arto Laukka    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5.56,6       Eetu Kansanaho             020998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6.28.2       Tommi Liljedahl                8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1.02,42     Aki Nummela                230797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        21.04        Teo Lehtonen’14          31122025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42.77      Niklas Colliander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3.29,40     Rasmus Puotsaari’13        31082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           9,89         Pyry Heiskanen             220821 Helsinki/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h 10.1         Utti Hietala               160995 Tammi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e 13.38        Utti Hietala               270695 Numme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2.0         Utti Hietala               070995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32,17        Utti Hietala             19081995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-1,7  e 32,26        Samuel Shams             27082016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3.17.3       Tommi Liljedahl                8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55          Antti Kivinen 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55          Utti Hietala             16091995 Tammi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55          Eemeli Hyytiäinen        29082009 Ker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270          Seppo Niskanen                 6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516          Antti Kivinen 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1.09        Utti Hietala               290695  Kos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2,5kg     14.82        Ville Tiisanoja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3,0kg     11.51        Ville Välimaa            26092010 Sip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6kg    45.12        Ville Tiisanoja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,75kg   33,07        Samuel Shams             15082016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2,5kg   43.50        Ville Tiisanoja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3,0kg   24,31        Eino Aaltio’13           31082025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48.38        Ville Tiisanoja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LLO           51.21        Jesse Uronen               230998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OTTELU        2026         Antti Kivinen  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(13.76 - 516 - 10.94)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2705         Utti Hietala               160995 Tammi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(10.1-155-10.42-2.20.9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4-OTTELU        1487         Niklas Colliander              9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60maj,kor,kuula,600m        (11,3-143-7.19-1.48,3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1482         Samuel Shams             2305201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maj,kuu3,0kg,kor,800m     (11,32-8,99-134-2.37,56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        1981         Samuel Shams             24092016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60maj,pit,kie0,75,kei,800m  (10,81-456-29,68-29,81-2.35,25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55.2         Markku Rokala, Timo Haiko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orma Kauneela, Jukka Lindborg  7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55.30        Henry Tammes, Tuomas Hämälä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anne Sipponen, Utti Hietala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e 3.18.77      Kalle Eklund, Juuso Leht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anne Piispanen, Joni Wiik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e 2.38.14      Olavi Friman, Utti Hieta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anne Sipponen, Tuomas Hämäläinen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400M        e 4.54.71      Janne Sipponen, Kari Väisä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Timo Keinonen, Esko Piiarainen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  10.10.3      Timo Haiko, Pekka Hämälä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arkku Rokala, Jukka Lindborg   7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POJAT 13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7.6          Kari Sandgvist                 6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8,18  -0.4   Atte Nevala              08082015 Tuusu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8,09         Petri Ketola               230897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2.7         Timo Taittonen                 7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12.7         Robert Torssonen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e 12,75 +0,7   Andreas Lindström        20092008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M          e 19,80        Atte Nevala              16092015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25.8         Timo Taittonen                 7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+2.1  e 26,13        Utti Hietala               0409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+1.4  e 26,15        Utti Hietala               0709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e 41,29        Utti Hietala               240896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e 59,14        Utti Hietala               080996 Oulunky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17,6       Utti Hietala               080896 Orimatt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33,10      Utti Hietala               1708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13,95      Atte Nevala              12092015 Heino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2.53,74      Atte Nevala              25072015 Lappeen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4.48.6       Tommi Liljedahl                8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5.35,5       Mika Hoikkala              020998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6.12.5       Tommi Liljedahl                8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11.02.45     Aki Nummela                090698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        21.04        Teo Lehtonen’14          31122025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42.77      Niklas Colliander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2.37.4      Risto Nogelainen         28082002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1.25        Niklas Colliander          130696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23.54,8      Jan Tolkkinen              070895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 76,2 7a   9,90  +0.9   Utti Hietala               1808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bookmarkStart w:id="21" w:name="_Hlk120796244"/>
      <w:r>
        <w:rPr>
          <w:rFonts w:eastAsia="Times New Roman" w:cs="Courier New" w:ascii="Courier New" w:hAnsi="Courier New"/>
          <w:sz w:val="20"/>
          <w:szCs w:val="20"/>
          <w:lang w:eastAsia="fi-FI"/>
        </w:rPr>
        <w:t>76,2 6a   9,17  +1,2   Pyry Heiskanen             280822 Hiekkaharju</w:t>
      </w:r>
      <w:bookmarkEnd w:id="21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e 12.63        Janne Piispanen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AJ 84,0cm   19,55        Mikko Auvinen              0709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        30.9         Utti Hietala               030996 Hakun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31.63        Pekka Nurmi 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3.10.4       Tommi Liljedahl                8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70          Jani Jaatinen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310          Seppo Niskanen                 6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580          Jani Jaatinen                  86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1.52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3,0kg     15,16        Ville Välimaa            01102011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4,0kg     15.32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,44kg    11.21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0,75 kg  36,32        Aleksi Kaasinen          13062025 Lappeen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>1,0kg    48.46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5kg    28.66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4,0kg   44.12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,44kg  38.14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400g     37,83        Aleksi Kaasinen          15062025 Lappeenrant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600g     53.70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2786         Ville Tiisanoja                8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00m,kor,kiek,300m           (14.2-150-48.46-45.0)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2305         Utti Hietala               280796 Turen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,kor,kuu,600m           (10,38-10.52-163-1.35,27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</w:r>
      <w:bookmarkStart w:id="22" w:name="_Hlk120796311"/>
      <w:r>
        <w:rPr>
          <w:rFonts w:eastAsia="Times New Roman" w:cs="Courier New" w:ascii="Courier New" w:hAnsi="Courier New"/>
          <w:sz w:val="20"/>
          <w:szCs w:val="20"/>
          <w:lang w:eastAsia="fi-FI"/>
        </w:rPr>
        <w:t>1664          Pyry Heiskanen             240521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,kuu,kor,800m           (10,12-8,32-140-2.38,07)</w:t>
      </w:r>
      <w:bookmarkEnd w:id="22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        2518         Samuel Shams             16092017 Vuo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aj,pit,kie,kei,800m       (10,08-529-34,09-34,75-2.26,54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-OTTELU        3890         Joni Wiik                  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2.7-526-35.72-26.34-230-2.20.20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53.76        Teemu Puustinen, Toni Krantti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im Antturi, Timo Pyyhtiä  10062002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200 m</w:t>
        <w:tab/>
        <w:t xml:space="preserve">   </w:t>
        <w:tab/>
        <w:t>2.06,75       Vilho Lahti, Eino Aalti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 xml:space="preserve">     Kasper Painilainen, Rasmus Puotsaa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 xml:space="preserve">  020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e 2.38.14      Olavi Friman, Utti Hieta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anne Sipponen, Tuomas Hämäläinen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600 m</w:t>
        <w:tab/>
        <w:t xml:space="preserve">   5.56,15            Vilho Lahti, Eino Aalti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 xml:space="preserve">     Rasmus Puotsaari     02022025 Myllypur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0M          6.54,92      Mika Hoikkala, Tomi Pelto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Niklas Colliander, Aki Numme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90598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  10.10.3      Timo Haiko, Pekka Hämälä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arkku Rokala, Jukka Lindborg   7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maj ?cm     47,48        Jukka Kylämä, Mikko Auv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Lauri Lahti, Petri Ketola  20051996 Leppävaara                                      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?cm     45,15        Lampinen-Kaukolahti-Nogelainen-Vähäkain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15062007 Leppävaara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POJAT 14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             7,6          Kari Sandgvist                 6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7,6          Utti Hietala       +1.6    250797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             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7,62         Pyry Heiskanen’09        25112023 Po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  11,97        Pyry Heiskanen’09        16082023 Otaniem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25.0         Robert Torssonen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-3.1  e 25,87        Utti Hietala               080697 Järvenpä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e 38,85        Utti Hietala               300897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e 55.54        Atte Nevala              12072016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17,6       Utti Hietala               080896 Orimatt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33,10      Utti Hietala               170896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2.05.48      Atte Nevala              07072016 Jäms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          2.46,16      Atte Nevala              27062016 Sip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4.34.55      Arto Laukka 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6.00.12      Jan Krok       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9.25.2       Arto Laukka 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        21.04        Teo Lehtonen’14          31122025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  11.7         Petri Vuosalmi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1.98        Petri Vuosalmi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AJ 84,0     13,85        Pyry Heiskanen             050823 Imat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 +2.3  e 29,50        Pekka Nurmi                070895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-2.7  e 29,57        Pekka Nurmi                    9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AJ        e 44.18        Petri Vuosalmi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3.04.7       Tommi Liljedahl                8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EJ         4.51.3       Tommi Liljedahl                8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75          Utti Hietala               300897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SEIVÄS          322          Seppo Niskanen                 7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609    +0,7  Pyry Heiskanen             01082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3.02        Jani Jaatinen                  87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4,0kg     17.51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,44kg    13.38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1,0kg    56.08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5kg    39.78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75kg   24.06        Teemu Kinnunen 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4,0kg   56.33        Jukka-Pekka Heikinmäki  100092007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,44kg  45.78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600g     66.22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700g     31.78        Jukka Lindborg                 7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3321         Petri Vuosalmi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1.98-170-41.10-39.81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</w:t>
        <w:tab/>
        <w:t xml:space="preserve"> 2726</w:t>
        <w:tab/>
        <w:t xml:space="preserve">      Andreas Lindström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(15,76/-5,5-575-/+1,7-310-42,94-3.18,79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 xml:space="preserve">   04092009 Kotka/K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-OTTELU        4118         Joni Wiik     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2.67-546-38.84-245-24.02-2.11.54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5.42.77      Niklas Colliander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2.39.2      Pasi Maukonen  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6.03,1      Risto Nogelainen         13092003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0M kävely    29.43.3      Risto Nogelainen         14092003 Hyry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e 47.89        Sami Huikari, Ville Tiisanoj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Samuli Karri, Robert Torssonen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e 2.45.92      Robert Torssonen(40.7)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Asko Hosio(41.7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ille Tiisanoja(41.6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Samuli Karri(42.7)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  2.32.0       Jukka Hyvärinen, Harri Keto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Janne Piispanen, Joni Wiik      9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e 9.06.30      Janne Papula, Kimmo Lappala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Asko Hosio, Jan Krok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MAJ       e 39.75        Pekka Nurmi, Janne Piispa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Kalle Eklund                     94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**  POJAT 15  **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====================================================================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M             7,26         Pyry Heiskanen’09        18122024 Hakun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          e 11.39  +0,1  Pyry Heiskanen’09        22072024 Orimatt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h 11.3         Jouni Paakkanen                75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            23.01        Pyry Heiskanen’09        2505202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            36.95        Marko Polojärvi            200784 Tamper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b/>
          <w:bCs/>
          <w:sz w:val="20"/>
          <w:szCs w:val="20"/>
          <w:lang w:eastAsia="fi-FI"/>
        </w:rPr>
      </w:pPr>
      <w:bookmarkStart w:id="23" w:name="_Hlk120796387"/>
      <w:r>
        <w:rPr>
          <w:rFonts w:eastAsia="Times New Roman" w:cs="Courier New" w:ascii="Courier New" w:hAnsi="Courier New"/>
          <w:sz w:val="20"/>
          <w:szCs w:val="20"/>
          <w:lang w:eastAsia="fi-FI"/>
        </w:rPr>
        <w:t>400M            51,95        Justus Korvenpää         14062023 Leppävaara</w:t>
      </w:r>
      <w:bookmarkEnd w:id="23"/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M            1.17,6       Utti Hietala               080896 Orimatt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00M            1.24,06      Justus Korvenpää         30052023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0m            1.57,39      Justus Korvenpää         06092023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           2.46,16      Atte Nevala              27062016 Sip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           4.16,17      Atte Nevala              04062017 Raasepor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AILI           5.17,5       Niko Makkonen              020998 Hiekkaharj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          5.38.44      Jan Krok                   140790 Imat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          9.11.37      Arto Laukka                060893 Jalasjärv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 KM TIE        21.04        Teo Lehtonen’14          31122025 Vanta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80MAJ           11.7         Petri Vuosalmi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e 11.98        Petri Vuosalmi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MAJ 91,4   e 15,28  +1.1  Pekka Nurmi                150996 Numme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h 14.6         Pekka Onnela                   8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84,0     12,99  -0,2  Pyry Heiskanen             030824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MAJ 76,2   e 27.94  -0.7  Janne Piispanen            030995 Kajaan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MAJ        e 40.80        Marko Polojärvi            220784  Tamper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EJ         3.04.7       Tommi Liljedahl                83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500MEJ         4.37.2       Kimmo Liljedahl                8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ORKEUS         182          Eemeli Hyytiäinen        25062012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SEIVÄS          370          Leo Uusimäki             31082013 Imatra    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ITUUS          671    +1,8  Pyry Heiskanen’09          220724 Orimatt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-LOIKKA        13.64        Jani Jaatinen              140888 Kankaanpä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UULA 4,0kg     17.51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,44kg    15.80        Ville Tiisanoja            030990 Leppävaa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IEKKO 1,0kg    56.08        Ville Tiisanoja     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5kg    53.10        Ville Tiisanoja            190890 Toija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1,75kg   35.34        Vesa Tiisanoja             280893 Espoo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MOUKARI 4,0kg   63.64        Jukka-Pekka Heikinmäki   22082008 Kerav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,44kg  54.00        Ville Tiisanoja            040990 Eläintarh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7,25kg  28.22        Vesa Tiisanoja             120793 Myyrmäk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KEIHÄS 600g     71.48        Ville Tiisanoja            140790 Imatr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700g     49.10        Teemu Kinnunen                 78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PAINO 9,07 kg</w:t>
        <w:tab/>
        <w:t xml:space="preserve"> 14,40        Eetu Tilander            07072025 Eläintarha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-OTTELU        3321         Petri Vuosalmi                 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1.98-170-41.10-39.81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-OTTELU</w:t>
        <w:tab/>
        <w:t xml:space="preserve"> 2726</w:t>
        <w:tab/>
        <w:t xml:space="preserve">      Andreas Lindström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 xml:space="preserve">      (15,76/-5,5-575-/+1,7-310-42,94-3.18,79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 xml:space="preserve">   04092009 Kotka/K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6-OTTELU        4118         Joni Wiik                  010694 Laaksolahti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2.67-546-38.84-245-24.02-2.11.54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-ottelu       5035         Petri Lemmetyinen        22082004 Hamin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(12,18-552-10.38-163-39,58-18,34-19.33-300-37.97-3.03,30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,44kg        91,4cm 1,5kg     700g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kävely    6.12.7       Pasi Maukonen                  91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2000M kävely    12.39.2      Pasi Maukonen                  92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000M kävely    13.40,95     Risgo Nogelainen         04092004 Hyrylä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5000M kävely    24.12.8      Risgo Nogelainen         25092004 Turku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 KM kävely    51.50        Risgo Nogelainen         18092004 Tuusu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100M          46,60        Mikko Karvinen, Ville Lampi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Lauri Nogelainen, Andreas Lindström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4072009 Raah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300M        e 2.45.92      Robert Torssonen(40.7)           89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Asko Hosio(41.7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ille Tiisanoja(41.6)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Samuli Karri(42.7)            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1000M viesti    2.23,1       Antti Teikari, Timo Peltola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ikko Auvinen, Antti Perttu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30897 Varkaus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800M        e 8.35.98      Janne Papula, Asko Hosio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Kimmo Lappalainen, Jan Krok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90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3x80MAJ       e 39.75        Pekka Nurmi, Janne Piispanen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Kalle Eklund             190594 Hakunila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sv-SE"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>4x80maj       e 48,31        Ville Lampinen, Andreas Lindström,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val="sv-SE"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Antti Vähäkainu, Lauri Nogelainen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4072009 Raahe</w:t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tabs>
          <w:tab w:val="clear" w:pos="130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ms Rmn">
    <w:altName w:val="Times New Roman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130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i-F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5fd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i-FI" w:eastAsia="en-US" w:bidi="ar-SA"/>
    </w:rPr>
  </w:style>
  <w:style w:type="paragraph" w:styleId="Heading2">
    <w:name w:val="heading 2"/>
    <w:basedOn w:val="Normal"/>
    <w:next w:val="Normal"/>
    <w:link w:val="Otsikko2Char"/>
    <w:uiPriority w:val="9"/>
    <w:unhideWhenUsed/>
    <w:qFormat/>
    <w:rsid w:val="0021407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-esimuotoiltuChar" w:customStyle="1">
    <w:name w:val="HTML-esimuotoiltu Char"/>
    <w:basedOn w:val="DefaultParagraphFont"/>
    <w:link w:val="HTMLPreformatted"/>
    <w:uiPriority w:val="99"/>
    <w:semiHidden/>
    <w:qFormat/>
    <w:rsid w:val="009f1a77"/>
    <w:rPr>
      <w:rFonts w:ascii="Courier New" w:hAnsi="Courier New" w:eastAsia="Times New Roman" w:cs="Courier New"/>
      <w:sz w:val="20"/>
      <w:szCs w:val="20"/>
      <w:lang w:eastAsia="fi-FI"/>
    </w:rPr>
  </w:style>
  <w:style w:type="character" w:styleId="Otsikko2Char" w:customStyle="1">
    <w:name w:val="Otsikko 2 Char"/>
    <w:basedOn w:val="DefaultParagraphFont"/>
    <w:uiPriority w:val="9"/>
    <w:qFormat/>
    <w:rsid w:val="0021407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EivliChar" w:customStyle="1">
    <w:name w:val="Ei väliä Char"/>
    <w:basedOn w:val="DefaultParagraphFont"/>
    <w:link w:val="NoSpacing"/>
    <w:uiPriority w:val="1"/>
    <w:qFormat/>
    <w:rsid w:val="00177d81"/>
    <w:rPr/>
  </w:style>
  <w:style w:type="paragraph" w:styleId="Otsikko">
    <w:name w:val="Otsikk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Arial"/>
    </w:rPr>
  </w:style>
  <w:style w:type="paragraph" w:styleId="Otsikkouser">
    <w:name w:val="Otsikk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Hakemistouser">
    <w:name w:val="Hakemisto (user)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-esimuotoiltuChar"/>
    <w:uiPriority w:val="99"/>
    <w:semiHidden/>
    <w:unhideWhenUsed/>
    <w:qFormat/>
    <w:rsid w:val="009f1a77"/>
    <w:pPr>
      <w:tabs>
        <w:tab w:val="clear" w:pos="130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i-FI"/>
    </w:rPr>
  </w:style>
  <w:style w:type="paragraph" w:styleId="NoSpacing">
    <w:name w:val="No Spacing"/>
    <w:link w:val="EivliChar"/>
    <w:uiPriority w:val="1"/>
    <w:qFormat/>
    <w:rsid w:val="00177d8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i-FI" w:eastAsia="en-US" w:bidi="ar-SA"/>
    </w:rPr>
  </w:style>
  <w:style w:type="numbering" w:styleId="Eiluetteloauser" w:default="1">
    <w:name w:val="Ei luetteloa (user)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E6B3-2815-49BE-889D-77293507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4</TotalTime>
  <Application>LibreOffice/25.2.7.2$Windows_X86_64 LibreOffice_project/5cbfd1ab6520636bb5f7b99185aa69bd7456825d</Application>
  <AppVersion>15.0000</AppVersion>
  <Pages>18</Pages>
  <Words>5603</Words>
  <Characters>35047</Characters>
  <CharactersWithSpaces>64809</CharactersWithSpaces>
  <Paragraphs>1032</Paragraphs>
  <Company>Helsingin Energ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5:06:00Z</dcterms:created>
  <dc:creator>Piispanen Janne</dc:creator>
  <dc:description/>
  <dc:language>fi-FI</dc:language>
  <cp:lastModifiedBy/>
  <cp:lastPrinted>2023-06-22T08:13:00Z</cp:lastPrinted>
  <dcterms:modified xsi:type="dcterms:W3CDTF">2026-01-19T19:38:24Z</dcterms:modified>
  <cp:revision>2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